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D" w:rsidRPr="00567ED8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567ED8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četvrt</w:t>
      </w:r>
      <w:r w:rsidR="00126E02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r w:rsidR="00567ED8" w:rsidRPr="00567ED8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Ne </w:t>
      </w:r>
      <w:proofErr w:type="spellStart"/>
      <w:r w:rsidR="00567ED8" w:rsidRPr="00567ED8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postoji</w:t>
      </w:r>
      <w:proofErr w:type="spellEnd"/>
      <w:r w:rsidR="00567ED8" w:rsidRPr="00567ED8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</w:t>
      </w:r>
      <w:proofErr w:type="spellStart"/>
      <w:r w:rsidR="00567ED8" w:rsidRPr="00567ED8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planet</w:t>
      </w:r>
      <w:proofErr w:type="spellEnd"/>
      <w:r w:rsidR="00567ED8" w:rsidRPr="00567ED8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“B”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567ED8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8</w:t>
      </w: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 </w:t>
      </w:r>
      <w:proofErr w:type="spellStart"/>
      <w:r w:rsidR="00BC3339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prosinac</w:t>
      </w:r>
      <w:proofErr w:type="spellEnd"/>
      <w:r w:rsidR="00567ED8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, </w:t>
      </w:r>
      <w:proofErr w:type="spellStart"/>
      <w:r w:rsidR="00567ED8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siječanj</w:t>
      </w:r>
      <w:proofErr w:type="spellEnd"/>
      <w:r w:rsidR="00567ED8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 xml:space="preserve">, </w:t>
      </w:r>
      <w:proofErr w:type="spellStart"/>
      <w:r w:rsidR="00567ED8"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  <w:t>veljača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7B1F68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67ED8" w:rsidRPr="00567ED8" w:rsidRDefault="00567ED8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567ED8">
              <w:rPr>
                <w:rFonts w:ascii="Times New Roman" w:eastAsia="Times New Roman" w:hAnsi="Times New Roman" w:cs="Times New Roman"/>
                <w:b/>
                <w:lang w:eastAsia="hr-HR"/>
              </w:rPr>
              <w:t>Keeping</w:t>
            </w:r>
            <w:proofErr w:type="spellEnd"/>
            <w:r w:rsidRPr="00567ED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567ED8">
              <w:rPr>
                <w:rFonts w:ascii="Times New Roman" w:eastAsia="Times New Roman" w:hAnsi="Times New Roman" w:cs="Times New Roman"/>
                <w:b/>
                <w:lang w:eastAsia="hr-HR"/>
              </w:rPr>
              <w:t>up</w:t>
            </w:r>
            <w:proofErr w:type="spellEnd"/>
            <w:r w:rsidRPr="00567ED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to Date </w:t>
            </w:r>
          </w:p>
          <w:p w:rsidR="005E612A" w:rsidRDefault="00FA28C2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5E612A" w:rsidRDefault="005E612A" w:rsidP="00EF783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FA28C2" w:rsidRPr="00BA0AA8" w:rsidRDefault="00FA28C2" w:rsidP="00EF783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434E04" w:rsidRPr="00434E04" w:rsidRDefault="0094791A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CB7025" w:rsidRPr="00BA0AA8" w:rsidRDefault="00CB7025" w:rsidP="00B359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001DA" w:rsidRDefault="00811775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 w:rsidR="00E659F5">
              <w:rPr>
                <w:rFonts w:ascii="Times New Roman" w:eastAsia="Times New Roman" w:hAnsi="Times New Roman" w:cs="Times New Roman"/>
                <w:lang w:eastAsia="hr-HR"/>
              </w:rPr>
              <w:t>razgovara o recentnim globalnim pitanjima.</w:t>
            </w:r>
          </w:p>
          <w:p w:rsidR="0094791A" w:rsidRPr="00434E04" w:rsidRDefault="0094791A" w:rsidP="00947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azumi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ratak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 tek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lažnim vijestima pri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 čitanju.</w:t>
            </w:r>
          </w:p>
          <w:p w:rsidR="0094791A" w:rsidRDefault="0094791A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udjeluje u razgovoru o izvorima informacija.</w:t>
            </w:r>
          </w:p>
          <w:p w:rsidR="0094791A" w:rsidRDefault="0094791A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kritički promišlja o izvorima informacija.</w:t>
            </w:r>
          </w:p>
          <w:p w:rsidR="00B35915" w:rsidRDefault="00B35915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likuje mišljenje od činjenica.</w:t>
            </w:r>
          </w:p>
          <w:p w:rsidR="003B11B4" w:rsidRDefault="003B11B4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udjeluje u razgovoru o globalnim problemima.</w:t>
            </w:r>
          </w:p>
          <w:p w:rsidR="003B11B4" w:rsidRPr="00BA0AA8" w:rsidRDefault="003B11B4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3B11B4" w:rsidRDefault="003B11B4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3.</w:t>
            </w:r>
          </w:p>
          <w:p w:rsidR="003B11B4" w:rsidRPr="008E49E0" w:rsidRDefault="003B11B4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Minion Pro" w:eastAsia="Times New Roman" w:hAnsi="Minion Pro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Minion Pro" w:eastAsia="Times New Roman" w:hAnsi="Minion Pro" w:cs="Times New Roman"/>
                <w:color w:val="231F20"/>
                <w:lang w:eastAsia="hr-HR"/>
              </w:rPr>
              <w:t xml:space="preserve"> C.3.1.</w:t>
            </w:r>
          </w:p>
          <w:p w:rsidR="005E612A" w:rsidRPr="00BA0AA8" w:rsidRDefault="003B11B4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C.3.4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93E1B" w:rsidRDefault="003B11B4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pućenos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ogađan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Hrvatskoj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vijet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nforma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.</w:t>
            </w:r>
          </w:p>
          <w:p w:rsidR="003B11B4" w:rsidRDefault="003B11B4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ma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o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nimj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čenik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bjašnj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v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bo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.</w:t>
            </w:r>
          </w:p>
          <w:p w:rsidR="003B11B4" w:rsidRDefault="003B11B4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svijesti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oja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lažn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vijes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tom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š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fake news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ak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epozna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>…</w:t>
            </w:r>
          </w:p>
          <w:p w:rsidR="003B11B4" w:rsidRDefault="003B11B4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pari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fotografi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ratk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pis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lobaln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blema</w:t>
            </w:r>
            <w:proofErr w:type="spellEnd"/>
          </w:p>
          <w:p w:rsidR="003B11B4" w:rsidRPr="00BA0AA8" w:rsidRDefault="00F43593" w:rsidP="00E659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meno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lobaln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e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fotografiji</w:t>
            </w:r>
            <w:proofErr w:type="spellEnd"/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nicijalni test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54167E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950598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50598" w:rsidRPr="00950598" w:rsidRDefault="00950598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911A4B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</w:t>
            </w:r>
            <w:r w:rsidR="007738D7"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3B11B4">
              <w:rPr>
                <w:rFonts w:ascii="Times New Roman" w:eastAsia="Times New Roman" w:hAnsi="Times New Roman" w:cs="Times New Roman"/>
                <w:lang w:eastAsia="hr-HR"/>
              </w:rPr>
              <w:t xml:space="preserve">globalnim </w:t>
            </w:r>
            <w:r w:rsidR="007738D7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987AAA">
              <w:rPr>
                <w:rFonts w:ascii="Times New Roman" w:eastAsia="Times New Roman" w:hAnsi="Times New Roman" w:cs="Times New Roman"/>
                <w:lang w:eastAsia="hr-HR"/>
              </w:rPr>
              <w:t xml:space="preserve">roblemima </w:t>
            </w:r>
            <w:r w:rsidR="003B11B4">
              <w:rPr>
                <w:rFonts w:ascii="Times New Roman" w:eastAsia="Times New Roman" w:hAnsi="Times New Roman" w:cs="Times New Roman"/>
                <w:lang w:eastAsia="hr-HR"/>
              </w:rPr>
              <w:t>i pitanjima (klimatske promjene, siromaštvo i glad, ob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>razovanje, zagađenje okoliša,…); razgovor o lažnim vijestima;</w:t>
            </w:r>
            <w:r w:rsidR="003B11B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32778">
              <w:rPr>
                <w:rFonts w:ascii="Times New Roman" w:eastAsia="Times New Roman" w:hAnsi="Times New Roman" w:cs="Times New Roman"/>
                <w:lang w:eastAsia="hr-HR"/>
              </w:rPr>
              <w:t xml:space="preserve">pravilna uporaba različitih brojeva u određenim izrazima, pravilan izgovor i pisanje brojeva (razlomci, postotci, decimalni brojevi), 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 xml:space="preserve">idiomi s brojevima; </w:t>
            </w:r>
            <w:r w:rsidR="007B0A5C">
              <w:rPr>
                <w:rFonts w:ascii="Times New Roman" w:eastAsia="Times New Roman" w:hAnsi="Times New Roman" w:cs="Times New Roman"/>
                <w:lang w:eastAsia="hr-HR"/>
              </w:rPr>
              <w:t>pravilna uporaba određenog člana u geografskim nazivima, razgovor o prirodnim ljepotama Hrvatske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  <w:r w:rsidR="007B0A5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03252">
              <w:rPr>
                <w:rFonts w:ascii="Times New Roman" w:eastAsia="Times New Roman" w:hAnsi="Times New Roman" w:cs="Times New Roman"/>
                <w:lang w:eastAsia="hr-HR"/>
              </w:rPr>
              <w:t>razgovor o zaštiti okoliša, davanje savjeta, obećanja,</w:t>
            </w:r>
            <w:r w:rsidR="00734355">
              <w:rPr>
                <w:rFonts w:ascii="Times New Roman" w:eastAsia="Times New Roman" w:hAnsi="Times New Roman" w:cs="Times New Roman"/>
                <w:lang w:eastAsia="hr-HR"/>
              </w:rPr>
              <w:t xml:space="preserve"> razgovor o negativnim učincima života u gradu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  <w:r w:rsidR="00734355">
              <w:rPr>
                <w:rFonts w:ascii="Times New Roman" w:eastAsia="Times New Roman" w:hAnsi="Times New Roman" w:cs="Times New Roman"/>
                <w:lang w:eastAsia="hr-HR"/>
              </w:rPr>
              <w:t xml:space="preserve"> razgovor o održivom načinu života u gradu, razgovor o ekološkim navikama ljudi u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 xml:space="preserve"> našoj</w:t>
            </w:r>
            <w:r w:rsidR="00734355">
              <w:rPr>
                <w:rFonts w:ascii="Times New Roman" w:eastAsia="Times New Roman" w:hAnsi="Times New Roman" w:cs="Times New Roman"/>
                <w:lang w:eastAsia="hr-HR"/>
              </w:rPr>
              <w:t xml:space="preserve"> okolini, te različitim aspektima zaštite okoliša (recikliranje otpada, ušteda </w:t>
            </w:r>
            <w:r w:rsidR="0073435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vode, smanjivanje potrošnje električne energije, smanjivanje broja automobila na ulic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 xml:space="preserve">ama, solarne i </w:t>
            </w:r>
            <w:proofErr w:type="spellStart"/>
            <w:r w:rsidR="006B3E55">
              <w:rPr>
                <w:rFonts w:ascii="Times New Roman" w:eastAsia="Times New Roman" w:hAnsi="Times New Roman" w:cs="Times New Roman"/>
                <w:lang w:eastAsia="hr-HR"/>
              </w:rPr>
              <w:t>vjetroelektrane</w:t>
            </w:r>
            <w:proofErr w:type="spellEnd"/>
            <w:r w:rsidR="006B3E55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  <w:r w:rsidR="0073435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25F8F">
              <w:rPr>
                <w:rFonts w:ascii="Times New Roman" w:eastAsia="Times New Roman" w:hAnsi="Times New Roman" w:cs="Times New Roman"/>
                <w:lang w:eastAsia="hr-HR"/>
              </w:rPr>
              <w:t>razgovor o važnosti očuvanja šuma i stabala za život i opstanak ljudi na ovom planetu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  <w:r w:rsidR="00E25F8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B0603" w:rsidRDefault="000B0603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životu u budućnosti s obzirom na probleme zagađenja okoliša, </w:t>
            </w:r>
            <w:r w:rsidR="00C94524">
              <w:rPr>
                <w:rFonts w:ascii="Times New Roman" w:eastAsia="Times New Roman" w:hAnsi="Times New Roman" w:cs="Times New Roman"/>
                <w:lang w:eastAsia="hr-HR"/>
              </w:rPr>
              <w:t xml:space="preserve">razgovor o utjecaju čovjeka na 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>okoliš;</w:t>
            </w:r>
            <w:r w:rsidR="00C9452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445354">
              <w:rPr>
                <w:rFonts w:ascii="Times New Roman" w:eastAsia="Times New Roman" w:hAnsi="Times New Roman" w:cs="Times New Roman"/>
                <w:lang w:eastAsia="hr-HR"/>
              </w:rPr>
              <w:t>razgovor o novinama, ljudima koji ih čitaju i temama koje se u njima mogu pronaći i pročitati</w:t>
            </w:r>
            <w:r w:rsidR="006B3E55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  <w:r w:rsidR="00367A13">
              <w:rPr>
                <w:rFonts w:ascii="Times New Roman" w:eastAsia="Times New Roman" w:hAnsi="Times New Roman" w:cs="Times New Roman"/>
                <w:lang w:eastAsia="hr-HR"/>
              </w:rPr>
              <w:t xml:space="preserve"> razgovor o volontiranju te područjima u kojima možemo volontirati; </w:t>
            </w:r>
            <w:r w:rsidR="0044535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B0603" w:rsidRDefault="000B0603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603" w:rsidRDefault="000B0603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603" w:rsidRDefault="000B0603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603" w:rsidRDefault="000B0603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603" w:rsidRDefault="000B0603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4167E" w:rsidRDefault="00987AA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1352DE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1352DE" w:rsidRPr="001352DE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climate change, pollution, poverty, migration, safety, insecurity</w:t>
            </w:r>
          </w:p>
          <w:p w:rsidR="005E612A" w:rsidRPr="001352DE" w:rsidRDefault="005E612A" w:rsidP="00201BA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CB7025" w:rsidRDefault="0094791A" w:rsidP="0094791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Present Simple</w:t>
            </w:r>
          </w:p>
          <w:p w:rsidR="0094791A" w:rsidRDefault="0094791A" w:rsidP="0094791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Idioms</w:t>
            </w:r>
          </w:p>
          <w:p w:rsidR="00F43593" w:rsidRPr="00BA0AA8" w:rsidRDefault="00F43593" w:rsidP="0094791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Giving opinion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7D314F">
        <w:trPr>
          <w:trHeight w:val="189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3156" w:rsidRPr="000A3156" w:rsidRDefault="000A3156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A315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World </w:t>
            </w:r>
            <w:proofErr w:type="spellStart"/>
            <w:r w:rsidRPr="000A3156">
              <w:rPr>
                <w:rFonts w:ascii="Times New Roman" w:eastAsia="Times New Roman" w:hAnsi="Times New Roman" w:cs="Times New Roman"/>
                <w:b/>
                <w:lang w:eastAsia="hr-HR"/>
              </w:rPr>
              <w:t>in</w:t>
            </w:r>
            <w:proofErr w:type="spellEnd"/>
            <w:r w:rsidRPr="000A315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0A3156">
              <w:rPr>
                <w:rFonts w:ascii="Times New Roman" w:eastAsia="Times New Roman" w:hAnsi="Times New Roman" w:cs="Times New Roman"/>
                <w:b/>
                <w:lang w:eastAsia="hr-HR"/>
              </w:rPr>
              <w:t>Numbers</w:t>
            </w:r>
            <w:proofErr w:type="spellEnd"/>
          </w:p>
          <w:p w:rsidR="005E612A" w:rsidRPr="00BA0AA8" w:rsidRDefault="00D4437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6058EB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  <w:p w:rsidR="00EF6C49" w:rsidRPr="00BA0AA8" w:rsidRDefault="00EF6C4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434E04" w:rsidRPr="00434E04" w:rsidRDefault="00532778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6D58B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F6C49" w:rsidRDefault="00EF6C49" w:rsidP="00EF6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kratak tekst o sportu pri slušanju s naglaskom na brojeve i datume.</w:t>
            </w:r>
          </w:p>
          <w:p w:rsidR="00EF6C49" w:rsidRDefault="00EF6C49" w:rsidP="00EF6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ranije naučeno i povezuje s novim činjenicama.</w:t>
            </w:r>
          </w:p>
          <w:p w:rsidR="00EF6C49" w:rsidRDefault="00EF6C49" w:rsidP="00EF6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jednostavan tekst o rekordima pri čitanju.</w:t>
            </w:r>
          </w:p>
          <w:p w:rsidR="00EF6C49" w:rsidRDefault="00532778" w:rsidP="00EF6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koristi tehnike kreativnog istraživanja za pronalazak odgovora na zadana pitanja.</w:t>
            </w:r>
          </w:p>
          <w:p w:rsidR="00532778" w:rsidRPr="00434E04" w:rsidRDefault="00532778" w:rsidP="005327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čenik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bire i tumači informacij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z različitih izvora te kratko prezentira svoje rezultate.</w:t>
            </w:r>
          </w:p>
          <w:p w:rsidR="00532778" w:rsidRPr="00BA0AA8" w:rsidRDefault="00532778" w:rsidP="00EF6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5E612A" w:rsidRPr="00BA0AA8" w:rsidRDefault="005E612A" w:rsidP="008E4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2A1B1D" w:rsidRDefault="00532778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novinski naslova, razgovor o njima </w:t>
            </w:r>
          </w:p>
          <w:p w:rsidR="00532778" w:rsidRDefault="00532778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vijesti i uparivanje s naslovima</w:t>
            </w:r>
          </w:p>
          <w:p w:rsidR="00532778" w:rsidRDefault="00532778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ponuđenih brojeva i datuma s informacijama iz slušanog teksta</w:t>
            </w:r>
          </w:p>
          <w:p w:rsidR="00532778" w:rsidRDefault="00532778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vezivanje različitih brojeva istog značenja</w:t>
            </w:r>
          </w:p>
          <w:p w:rsidR="00532778" w:rsidRDefault="00532778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kratkog teksta s naglaskom na pravilan izgovor brojeva</w:t>
            </w:r>
          </w:p>
          <w:p w:rsidR="00532778" w:rsidRDefault="00532778" w:rsidP="00E74D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govaranje na pitanja (pronalaženje odgovora i na internetu)</w:t>
            </w:r>
          </w:p>
          <w:p w:rsidR="00532778" w:rsidRPr="00BA0AA8" w:rsidRDefault="00532778" w:rsidP="00F24DC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poznavanje s idiomima </w:t>
            </w:r>
            <w:r w:rsidR="00F24DC1">
              <w:rPr>
                <w:rFonts w:ascii="Times New Roman" w:eastAsia="Times New Roman" w:hAnsi="Times New Roman" w:cs="Times New Roman"/>
                <w:lang w:eastAsia="hr-HR"/>
              </w:rPr>
              <w:t>s brojevima (koji sadrže brojeve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058EB" w:rsidRPr="00C23606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r w:rsidR="00C23606" w:rsidRPr="00C23606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fractions, percentages, decimals</w:t>
            </w:r>
          </w:p>
          <w:p w:rsidR="00443FF9" w:rsidRDefault="00443FF9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6623" w:rsidRDefault="00EF6C49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umber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rac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ercentag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ecima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EF6C49" w:rsidRPr="00BA0AA8" w:rsidRDefault="00EF6C49" w:rsidP="00414CB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diom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umber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D61B66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A06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A062A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Fun</w:t>
            </w:r>
            <w:proofErr w:type="spellEnd"/>
            <w:r w:rsidRPr="005A062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5A062A">
              <w:rPr>
                <w:rFonts w:ascii="Times New Roman" w:eastAsia="Times New Roman" w:hAnsi="Times New Roman" w:cs="Times New Roman"/>
                <w:b/>
                <w:lang w:eastAsia="hr-HR"/>
              </w:rPr>
              <w:t>Facts</w:t>
            </w:r>
            <w:proofErr w:type="spellEnd"/>
            <w:r w:rsidRPr="005A062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5A062A">
              <w:rPr>
                <w:rFonts w:ascii="Times New Roman" w:eastAsia="Times New Roman" w:hAnsi="Times New Roman" w:cs="Times New Roman"/>
                <w:b/>
                <w:lang w:eastAsia="hr-HR"/>
              </w:rPr>
              <w:t>About</w:t>
            </w:r>
            <w:proofErr w:type="spellEnd"/>
            <w:r w:rsidRPr="005A062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Croatia</w:t>
            </w:r>
            <w:r w:rsidR="00785471" w:rsidRPr="005A062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  <w:p w:rsidR="000A6623" w:rsidRDefault="000A6623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ovorenje</w:t>
            </w:r>
          </w:p>
          <w:p w:rsidR="000A6623" w:rsidRPr="00BA0AA8" w:rsidRDefault="000A6623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DA17E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A17EF" w:rsidRPr="00434E04" w:rsidRDefault="006C180D" w:rsidP="00DA17E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 w:rsidR="00DA17EF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A1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DA17EF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zumije jednostavan tekst </w:t>
            </w:r>
            <w:r w:rsidR="00DA17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 prirodnim ljepotama, znamenitostima i poznatim ljudima Hrvatske</w:t>
            </w:r>
            <w:r w:rsidR="00DA17EF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i čitanju.</w:t>
            </w:r>
          </w:p>
          <w:p w:rsidR="00DA17EF" w:rsidRPr="00434E04" w:rsidRDefault="00DA17EF" w:rsidP="00DA17E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djeluje u planiranome i jednostavnome neplaniranom razgovor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nimljivostima vezanim uz Hrvatsku.</w:t>
            </w:r>
          </w:p>
          <w:p w:rsidR="00186FC1" w:rsidRDefault="00DA17EF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vrstava informacije prikupljene čitanjem u zadane kategorije.</w:t>
            </w:r>
          </w:p>
          <w:p w:rsidR="00DA17EF" w:rsidRPr="00BA0AA8" w:rsidRDefault="000F5207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o u rješavanju zadataka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5E612A" w:rsidRPr="00BA0AA8" w:rsidRDefault="005E612A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A17EF" w:rsidRDefault="000A6623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o </w:t>
            </w:r>
            <w:proofErr w:type="spellStart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>poslu</w:t>
            </w:r>
            <w:proofErr w:type="spellEnd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>turističkog</w:t>
            </w:r>
            <w:proofErr w:type="spellEnd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>vodiča</w:t>
            </w:r>
            <w:proofErr w:type="spellEnd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>i</w:t>
            </w:r>
            <w:proofErr w:type="spellEnd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>ljepotama</w:t>
            </w:r>
            <w:proofErr w:type="spellEnd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0F5207">
              <w:rPr>
                <w:rFonts w:ascii="Times New Roman" w:eastAsia="Times New Roman" w:hAnsi="Times New Roman" w:cs="Times New Roman"/>
                <w:lang w:val="en-US" w:eastAsia="hr-HR"/>
              </w:rPr>
              <w:t>Hrvatske</w:t>
            </w:r>
            <w:proofErr w:type="spellEnd"/>
          </w:p>
          <w:p w:rsidR="000F5207" w:rsidRDefault="000F5207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cilje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onalas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ređe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nformacije</w:t>
            </w:r>
            <w:proofErr w:type="spellEnd"/>
          </w:p>
          <w:p w:rsidR="000F5207" w:rsidRDefault="000F5207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njenica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a</w:t>
            </w:r>
            <w:proofErr w:type="spellEnd"/>
          </w:p>
          <w:p w:rsidR="000F5207" w:rsidRDefault="000F5207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vrst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informa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ikupljen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itan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da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kategorije</w:t>
            </w:r>
            <w:proofErr w:type="spellEnd"/>
          </w:p>
          <w:p w:rsidR="000F5207" w:rsidRDefault="000F5207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azgovo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pravilim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vezan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uporab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određeno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član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“the” 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eografski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nazivima</w:t>
            </w:r>
            <w:proofErr w:type="spellEnd"/>
          </w:p>
          <w:p w:rsidR="000F5207" w:rsidRDefault="000F5207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Dopunj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teksta</w:t>
            </w:r>
            <w:proofErr w:type="spellEnd"/>
          </w:p>
          <w:p w:rsidR="00DA17EF" w:rsidRDefault="00DA17EF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DA17EF" w:rsidRDefault="00DA17EF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DA1A6A" w:rsidRPr="00BA0AA8" w:rsidRDefault="00DA1A6A" w:rsidP="00DA17E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RB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Rješavanj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gramatički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hr-HR"/>
              </w:rPr>
              <w:t>zadataka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56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738D7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>founder</w:t>
            </w:r>
            <w:proofErr w:type="spellEnd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>sinkhole</w:t>
            </w:r>
            <w:proofErr w:type="spellEnd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>preserved</w:t>
            </w:r>
            <w:proofErr w:type="spellEnd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>geographical</w:t>
            </w:r>
            <w:proofErr w:type="spellEnd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A97C70" w:rsidRPr="00A97C70">
              <w:rPr>
                <w:rFonts w:ascii="Times New Roman" w:eastAsia="Times New Roman" w:hAnsi="Times New Roman" w:cs="Times New Roman"/>
                <w:i/>
                <w:lang w:eastAsia="hr-HR"/>
              </w:rPr>
              <w:t>names</w:t>
            </w:r>
            <w:proofErr w:type="spellEnd"/>
          </w:p>
          <w:p w:rsidR="00A97C70" w:rsidRDefault="00A97C70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A97C70" w:rsidRDefault="00A97C70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186FC1" w:rsidRPr="00BA0AA8" w:rsidRDefault="00DA17EF" w:rsidP="0046188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Articles with place names (zero, the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D61B66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85471" w:rsidRPr="00785471" w:rsidRDefault="005A06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a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aring</w:t>
            </w:r>
            <w:proofErr w:type="spellEnd"/>
          </w:p>
          <w:p w:rsidR="005E612A" w:rsidRPr="00BA0AA8" w:rsidRDefault="005A062A" w:rsidP="00785471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F168FA" w:rsidRPr="00BA0AA8" w:rsidRDefault="00F168F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7B1F68" w:rsidRPr="007B1F68" w:rsidRDefault="007B1F68" w:rsidP="007B1F6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612A" w:rsidRPr="00C4541D" w:rsidRDefault="005E612A" w:rsidP="0083640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F4DC5" w:rsidRDefault="00C06345" w:rsidP="00B41CE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</w:t>
            </w:r>
            <w:r w:rsidR="005F4DC5">
              <w:rPr>
                <w:rFonts w:ascii="Times New Roman" w:eastAsia="Times New Roman" w:hAnsi="Times New Roman" w:cs="Times New Roman"/>
                <w:lang w:eastAsia="hr-HR"/>
              </w:rPr>
              <w:t>enik</w:t>
            </w:r>
            <w:r w:rsidR="0018653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41CEE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B41CEE"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azumije jednostavan </w:t>
            </w:r>
            <w:r w:rsidR="00B41CEE">
              <w:rPr>
                <w:rFonts w:ascii="Times New Roman" w:hAnsi="Times New Roman" w:cs="Times New Roman"/>
                <w:sz w:val="22"/>
                <w:szCs w:val="22"/>
              </w:rPr>
              <w:t>kratak tekst o zaštiti okoliša pri čitanju.</w:t>
            </w:r>
          </w:p>
          <w:p w:rsidR="009334B7" w:rsidRDefault="009334B7" w:rsidP="009334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s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udjeluje 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zgovor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zaštiti okoliša.</w:t>
            </w:r>
          </w:p>
          <w:p w:rsidR="009334B7" w:rsidRDefault="009334B7" w:rsidP="009334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razumije dijalog i savjete glede zaštite okoliša.</w:t>
            </w:r>
          </w:p>
          <w:p w:rsidR="009334B7" w:rsidRDefault="009334B7" w:rsidP="009334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z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apisuje izgovorene rečenice s poznatim riječi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tvori kondicionalne rečenice.</w:t>
            </w:r>
          </w:p>
          <w:p w:rsidR="009334B7" w:rsidRPr="00434E04" w:rsidRDefault="004909E2" w:rsidP="009334B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p</w:t>
            </w:r>
            <w:r w:rsidR="009334B7" w:rsidRPr="00434E04">
              <w:rPr>
                <w:rFonts w:ascii="Times New Roman" w:hAnsi="Times New Roman" w:cs="Times New Roman"/>
                <w:sz w:val="22"/>
                <w:szCs w:val="22"/>
              </w:rPr>
              <w:t>rimjenjuje osnovne društveno-jezične funkcije jezika koristeći se jednostavnim izrazi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zanim uz osjećaje</w:t>
            </w:r>
            <w:r w:rsidR="009334B7" w:rsidRPr="00434E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34B7" w:rsidRPr="00BA0AA8" w:rsidRDefault="009334B7" w:rsidP="009334B7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F168FA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8E49E0" w:rsidRPr="008E49E0">
              <w:rPr>
                <w:rFonts w:ascii="Times New Roman" w:eastAsia="Times New Roman" w:hAnsi="Times New Roman" w:cs="Times New Roman"/>
                <w:lang w:eastAsia="hr-HR"/>
              </w:rPr>
              <w:t>kt</w:t>
            </w:r>
            <w:proofErr w:type="spellEnd"/>
            <w:r w:rsidR="008E49E0"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5E612A" w:rsidRDefault="009334B7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3.</w:t>
            </w:r>
          </w:p>
          <w:p w:rsidR="009334B7" w:rsidRDefault="009334B7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4.</w:t>
            </w:r>
          </w:p>
          <w:p w:rsidR="009334B7" w:rsidRPr="00BA0AA8" w:rsidRDefault="009334B7" w:rsidP="008E49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B.3.1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41CEE" w:rsidRDefault="00B41CEE" w:rsidP="000237C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– kako će ove osobe zaštiti okoliš?</w:t>
            </w:r>
          </w:p>
          <w:p w:rsidR="00B41CEE" w:rsidRDefault="00B41CEE" w:rsidP="000237C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očavanje budućeg glagolskog vremena u dijalogu – ponavljanje pravila vezanih uz tvorbu Futur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ense</w:t>
            </w:r>
            <w:proofErr w:type="spellEnd"/>
          </w:p>
          <w:p w:rsidR="00836403" w:rsidRDefault="00490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 razumijevanjem – kako uvjeriti prijatelja da više pazi na zaštitu okoliša?</w:t>
            </w:r>
          </w:p>
          <w:p w:rsidR="004909E2" w:rsidRDefault="00490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ponuđenim riječima, ponovno slušanje i provjera točnosti</w:t>
            </w:r>
          </w:p>
          <w:p w:rsidR="004909E2" w:rsidRDefault="00490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vajanje pravila tvorbe kondicionalnih rečenica</w:t>
            </w:r>
          </w:p>
          <w:p w:rsidR="004909E2" w:rsidRDefault="00490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kondicionalnih rečenica po predlošku</w:t>
            </w:r>
          </w:p>
          <w:p w:rsidR="004909E2" w:rsidRDefault="004909E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ome što radimo kada se osjećamo sretni, depresivni, gladni, ….</w:t>
            </w:r>
          </w:p>
          <w:p w:rsidR="004909E2" w:rsidRDefault="00912DA7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likovanje rečenica po značenju – upozorenje, obećanje, savjet</w:t>
            </w:r>
          </w:p>
          <w:p w:rsidR="00186535" w:rsidRDefault="00186535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2A29E2" w:rsidRDefault="00EC7EA6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Rješavanje gramatičkih zadataka</w:t>
            </w:r>
          </w:p>
          <w:p w:rsidR="00C06282" w:rsidRPr="00BA0AA8" w:rsidRDefault="00C06282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6A21" w:rsidRPr="00FD1ABC" w:rsidRDefault="00D03E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CO2 </w:t>
            </w:r>
            <w:proofErr w:type="spellStart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>emissions</w:t>
            </w:r>
            <w:proofErr w:type="spellEnd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>household</w:t>
            </w:r>
            <w:proofErr w:type="spellEnd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>waste</w:t>
            </w:r>
            <w:proofErr w:type="spellEnd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>suffer</w:t>
            </w:r>
            <w:proofErr w:type="spellEnd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>chimney</w:t>
            </w:r>
            <w:proofErr w:type="spellEnd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FD1ABC" w:rsidRPr="00FD1ABC">
              <w:rPr>
                <w:rFonts w:ascii="Times New Roman" w:eastAsia="Times New Roman" w:hAnsi="Times New Roman" w:cs="Times New Roman"/>
                <w:i/>
                <w:lang w:eastAsia="hr-HR"/>
              </w:rPr>
              <w:t>sweep</w:t>
            </w:r>
            <w:proofErr w:type="spellEnd"/>
          </w:p>
          <w:p w:rsidR="00396A21" w:rsidRPr="00FD1ABC" w:rsidRDefault="00396A2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120FB4" w:rsidRDefault="00F168FA" w:rsidP="00120F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Future Simple</w:t>
            </w:r>
          </w:p>
          <w:p w:rsidR="00F168FA" w:rsidRDefault="00F168FA" w:rsidP="00120F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Conditional Clauses:</w:t>
            </w:r>
          </w:p>
          <w:p w:rsidR="00F168FA" w:rsidRDefault="00F168FA" w:rsidP="00120F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Zero Conditional</w:t>
            </w:r>
          </w:p>
          <w:p w:rsidR="00F168FA" w:rsidRPr="00160F14" w:rsidRDefault="00F168FA" w:rsidP="00120F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lang w:val="en-US" w:eastAsia="hr-HR"/>
              </w:rPr>
              <w:t>Conditional I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D61B66">
        <w:trPr>
          <w:trHeight w:val="88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F1A78" w:rsidRPr="00AF1A78" w:rsidRDefault="005A06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he </w:t>
            </w:r>
            <w:proofErr w:type="spellStart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>Smart</w:t>
            </w:r>
            <w:proofErr w:type="spellEnd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City of </w:t>
            </w:r>
            <w:proofErr w:type="spellStart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>Tomorrow</w:t>
            </w:r>
            <w:proofErr w:type="spellEnd"/>
          </w:p>
          <w:p w:rsidR="005E612A" w:rsidRPr="00BA0AA8" w:rsidRDefault="00D61D41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OŠ (1) EJ C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C4541D" w:rsidRDefault="005E612A" w:rsidP="00356F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CB3A72" w:rsidRDefault="00324824" w:rsidP="00CB3A7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Učenik </w:t>
            </w:r>
            <w:r w:rsidR="004355A8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CB3A72" w:rsidRPr="00CB3A72">
              <w:rPr>
                <w:rFonts w:ascii="Times New Roman" w:eastAsia="Times New Roman" w:hAnsi="Times New Roman" w:cs="Times New Roman"/>
                <w:lang w:eastAsia="hr-HR"/>
              </w:rPr>
              <w:t xml:space="preserve">azumije tekst </w:t>
            </w:r>
            <w:r w:rsidR="004355A8">
              <w:rPr>
                <w:rFonts w:ascii="Times New Roman" w:eastAsia="Times New Roman" w:hAnsi="Times New Roman" w:cs="Times New Roman"/>
                <w:lang w:eastAsia="hr-HR"/>
              </w:rPr>
              <w:t xml:space="preserve">o </w:t>
            </w:r>
            <w:r w:rsidR="00356F03">
              <w:rPr>
                <w:rFonts w:ascii="Times New Roman" w:eastAsia="Times New Roman" w:hAnsi="Times New Roman" w:cs="Times New Roman"/>
                <w:lang w:eastAsia="hr-HR"/>
              </w:rPr>
              <w:t xml:space="preserve">negativnim učincima </w:t>
            </w:r>
            <w:r w:rsidR="00E03252">
              <w:rPr>
                <w:rFonts w:ascii="Times New Roman" w:eastAsia="Times New Roman" w:hAnsi="Times New Roman" w:cs="Times New Roman"/>
                <w:lang w:eastAsia="hr-HR"/>
              </w:rPr>
              <w:t>život</w:t>
            </w:r>
            <w:r w:rsidR="00356F03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E03252">
              <w:rPr>
                <w:rFonts w:ascii="Times New Roman" w:eastAsia="Times New Roman" w:hAnsi="Times New Roman" w:cs="Times New Roman"/>
                <w:lang w:eastAsia="hr-HR"/>
              </w:rPr>
              <w:t xml:space="preserve"> u gradu </w:t>
            </w:r>
            <w:r w:rsidR="00356F03">
              <w:rPr>
                <w:rFonts w:ascii="Times New Roman" w:eastAsia="Times New Roman" w:hAnsi="Times New Roman" w:cs="Times New Roman"/>
                <w:lang w:eastAsia="hr-HR"/>
              </w:rPr>
              <w:t xml:space="preserve">na okoliš </w:t>
            </w:r>
            <w:r w:rsidR="00E03252">
              <w:rPr>
                <w:rFonts w:ascii="Times New Roman" w:eastAsia="Times New Roman" w:hAnsi="Times New Roman" w:cs="Times New Roman"/>
                <w:lang w:eastAsia="hr-HR"/>
              </w:rPr>
              <w:t>pri či</w:t>
            </w:r>
            <w:r w:rsidR="00CB3A72" w:rsidRPr="00CB3A72">
              <w:rPr>
                <w:rFonts w:ascii="Times New Roman" w:eastAsia="Times New Roman" w:hAnsi="Times New Roman" w:cs="Times New Roman"/>
                <w:lang w:eastAsia="hr-HR"/>
              </w:rPr>
              <w:t>tanju.</w:t>
            </w:r>
          </w:p>
          <w:p w:rsidR="00623856" w:rsidRDefault="00356F03" w:rsidP="00356F0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</w:t>
            </w:r>
            <w:r w:rsidRPr="00434E04">
              <w:rPr>
                <w:rFonts w:ascii="Times New Roman" w:hAnsi="Times New Roman" w:cs="Times New Roman"/>
              </w:rPr>
              <w:t>udjeluje u razgovoru</w:t>
            </w:r>
            <w:r>
              <w:rPr>
                <w:rFonts w:ascii="Times New Roman" w:hAnsi="Times New Roman" w:cs="Times New Roman"/>
              </w:rPr>
              <w:t xml:space="preserve"> o životu u gradu.</w:t>
            </w:r>
          </w:p>
          <w:p w:rsidR="00356F03" w:rsidRDefault="00356F03" w:rsidP="00356F0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k sudjeluje u razgovoru održivom načinu života u gradu.</w:t>
            </w:r>
          </w:p>
          <w:p w:rsidR="00356F03" w:rsidRDefault="00356F03" w:rsidP="00356F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Učenik p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še kratak strukturiran tekst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 ekološkim navikama ljudi u svojoj okolini koristeći se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ednostavnim jezičnim strukturama i primjenjujući pravopisna pravila.</w:t>
            </w:r>
          </w:p>
          <w:p w:rsidR="00356F03" w:rsidRDefault="00356F03" w:rsidP="00356F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enik iznosi mišljenje o različitim aspektima zaštite okoliša.</w:t>
            </w:r>
          </w:p>
          <w:p w:rsidR="00356F03" w:rsidRPr="00434E04" w:rsidRDefault="00356F03" w:rsidP="00356F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Učenik u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eđuje sličnosti i razlike među vlastitom kulturom, kulturama zemalja ciljnoga jezika i drugim kulturam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 svezi zaštite okoliša i života u gradu.</w:t>
            </w:r>
          </w:p>
          <w:p w:rsidR="00356F03" w:rsidRPr="00434E04" w:rsidRDefault="00356F03" w:rsidP="00356F0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56F03" w:rsidRDefault="00356F03" w:rsidP="00356F0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356F03" w:rsidRPr="00BA0AA8" w:rsidRDefault="00356F03" w:rsidP="00356F0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356F03" w:rsidRDefault="00356F03" w:rsidP="0035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3.</w:t>
            </w:r>
          </w:p>
          <w:p w:rsidR="00356F03" w:rsidRDefault="00356F03" w:rsidP="0035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4.</w:t>
            </w:r>
          </w:p>
          <w:p w:rsidR="005E612A" w:rsidRPr="00BA0AA8" w:rsidRDefault="00356F03" w:rsidP="00356F0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B.3.1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56F03" w:rsidRDefault="00244087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o </w:t>
            </w:r>
            <w:r w:rsidR="00356F03">
              <w:rPr>
                <w:rFonts w:ascii="Times New Roman" w:eastAsia="Times New Roman" w:hAnsi="Times New Roman" w:cs="Times New Roman"/>
                <w:lang w:eastAsia="hr-HR"/>
              </w:rPr>
              <w:t>unapređivanu života u gradu – zamisli da si gradonačelnik i odaberi dva projekta za bolji život tvojih građana</w:t>
            </w:r>
          </w:p>
          <w:p w:rsidR="00244087" w:rsidRDefault="00681D0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– </w:t>
            </w:r>
            <w:r w:rsidR="00356F03">
              <w:rPr>
                <w:rFonts w:ascii="Times New Roman" w:eastAsia="Times New Roman" w:hAnsi="Times New Roman" w:cs="Times New Roman"/>
                <w:lang w:eastAsia="hr-HR"/>
              </w:rPr>
              <w:t>umetanje dijelova teksta</w:t>
            </w:r>
          </w:p>
          <w:p w:rsidR="00F7124E" w:rsidRDefault="00681D00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 – </w:t>
            </w:r>
            <w:r w:rsidR="00F7124E">
              <w:rPr>
                <w:rFonts w:ascii="Times New Roman" w:eastAsia="Times New Roman" w:hAnsi="Times New Roman" w:cs="Times New Roman"/>
                <w:lang w:eastAsia="hr-HR"/>
              </w:rPr>
              <w:t>koje su rečenice točne glede održivog života u gradu</w:t>
            </w:r>
          </w:p>
          <w:p w:rsidR="00F7124E" w:rsidRDefault="00F7124E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novno čitanje i provjera točnosti</w:t>
            </w:r>
          </w:p>
          <w:p w:rsidR="00681D00" w:rsidRDefault="00F7124E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ciljem pronalaska zadanih riječi i izraza</w:t>
            </w:r>
          </w:p>
          <w:p w:rsidR="00F7124E" w:rsidRDefault="00F7124E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ekološkim navikama ljudi u tvojoj okolini</w:t>
            </w:r>
          </w:p>
          <w:p w:rsidR="00F7124E" w:rsidRDefault="00F7124E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spoređivanje ekoloških navika ljudi u tvom mjestu i drugim mjestima u svijetu </w:t>
            </w:r>
          </w:p>
          <w:p w:rsidR="00734355" w:rsidRDefault="00F7124E" w:rsidP="0073435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ponuđenim različitim aspektima zaštite okoliša</w:t>
            </w:r>
            <w:r w:rsidR="00734355">
              <w:rPr>
                <w:rFonts w:ascii="Times New Roman" w:eastAsia="Times New Roman" w:hAnsi="Times New Roman" w:cs="Times New Roman"/>
                <w:lang w:eastAsia="hr-HR"/>
              </w:rPr>
              <w:t xml:space="preserve"> (recikliranje otpada, ušteda vode, smanjivanje potrošnje električne energije, smanjivanje broja automobila na ulicama, solarne i </w:t>
            </w:r>
            <w:proofErr w:type="spellStart"/>
            <w:r w:rsidR="00734355">
              <w:rPr>
                <w:rFonts w:ascii="Times New Roman" w:eastAsia="Times New Roman" w:hAnsi="Times New Roman" w:cs="Times New Roman"/>
                <w:lang w:eastAsia="hr-HR"/>
              </w:rPr>
              <w:t>vjetroelektrane</w:t>
            </w:r>
            <w:proofErr w:type="spellEnd"/>
            <w:r w:rsidR="00734355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</w:p>
          <w:p w:rsidR="00F7124E" w:rsidRDefault="00F7124E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44087" w:rsidRDefault="00244087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355A8" w:rsidRDefault="004355A8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3A72" w:rsidRPr="00BA0AA8" w:rsidRDefault="00CB3A72" w:rsidP="0062385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F06AE" w:rsidRPr="003F06AE" w:rsidRDefault="0012395B" w:rsidP="003F06A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solar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power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wind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power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renewable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resources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recycling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sustainability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citizens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commuters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walkways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shade</w:t>
            </w:r>
            <w:proofErr w:type="spellEnd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3F06AE" w:rsidRPr="003F06AE">
              <w:rPr>
                <w:rFonts w:ascii="Times New Roman" w:eastAsia="Times New Roman" w:hAnsi="Times New Roman" w:cs="Times New Roman"/>
                <w:i/>
                <w:lang w:eastAsia="hr-HR"/>
              </w:rPr>
              <w:t>pedestrians</w:t>
            </w:r>
            <w:proofErr w:type="spellEnd"/>
          </w:p>
          <w:p w:rsidR="00FD139E" w:rsidRPr="00450D3D" w:rsidRDefault="00FD139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FD139E" w:rsidRPr="00F7124E" w:rsidRDefault="00F7124E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ocabula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uild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cology</w:t>
            </w:r>
            <w:proofErr w:type="spellEnd"/>
          </w:p>
          <w:p w:rsidR="00244087" w:rsidRPr="00BA0AA8" w:rsidRDefault="00244087" w:rsidP="00160F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AF1A78" w:rsidRDefault="00AF1A78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The </w:t>
            </w:r>
            <w:proofErr w:type="spellStart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>Value</w:t>
            </w:r>
            <w:proofErr w:type="spellEnd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f the </w:t>
            </w:r>
            <w:proofErr w:type="spellStart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>Earth</w:t>
            </w:r>
            <w:proofErr w:type="spellEnd"/>
          </w:p>
          <w:p w:rsidR="00AF1A78" w:rsidRPr="00BA0AA8" w:rsidRDefault="00AF1A78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462B52" w:rsidRPr="00BA0AA8" w:rsidRDefault="0081726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A.7.6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B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Š (1) EJ C.7.6.</w:t>
            </w:r>
          </w:p>
          <w:p w:rsidR="005E612A" w:rsidRPr="00BA0AA8" w:rsidRDefault="005E612A" w:rsidP="005A673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FD039C" w:rsidRPr="00434E04" w:rsidRDefault="005E612A" w:rsidP="00FD03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 w:rsidR="00FD039C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D0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FD039C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zumije jednostavan tekst srednje dužine</w:t>
            </w:r>
            <w:r w:rsidR="00FD0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</w:t>
            </w:r>
            <w:r w:rsidR="00FD039C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D03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dnostima i važnosti šuma za život i opstanak ljudi na ovom planetu pri</w:t>
            </w:r>
            <w:r w:rsidR="00FD039C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čitanju.</w:t>
            </w:r>
          </w:p>
          <w:p w:rsidR="005E612A" w:rsidRDefault="00FD039C" w:rsidP="00FD039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g</w:t>
            </w:r>
            <w:r w:rsidRPr="00434E04">
              <w:rPr>
                <w:rFonts w:ascii="Times New Roman" w:hAnsi="Times New Roman" w:cs="Times New Roman"/>
              </w:rPr>
              <w:t>ovori kratak tekst</w:t>
            </w:r>
            <w:r>
              <w:rPr>
                <w:rFonts w:ascii="Times New Roman" w:hAnsi="Times New Roman" w:cs="Times New Roman"/>
              </w:rPr>
              <w:t xml:space="preserve"> o životu u budućnosti</w:t>
            </w:r>
            <w:r w:rsidRPr="00434E04">
              <w:rPr>
                <w:rFonts w:ascii="Times New Roman" w:hAnsi="Times New Roman" w:cs="Times New Roman"/>
              </w:rPr>
              <w:t xml:space="preserve"> koristeći se jednostavnim jezičnim strukturam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039C" w:rsidRDefault="00FD039C" w:rsidP="00FD03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Učenik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djeluje u planiranome i jednostavnome neplaniranom razgovor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temu zaštite šuma.</w:t>
            </w:r>
          </w:p>
          <w:p w:rsidR="00FD039C" w:rsidRPr="00434E04" w:rsidRDefault="00FD039C" w:rsidP="00FD03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čenik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djeluje u planiranome i jednostavnome neplaniranom razgovoru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temu zaštite stabala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FD039C" w:rsidRDefault="00FD039C" w:rsidP="00FD03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 piše 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ratak strukturiran tekst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temu života u budućnosti</w:t>
            </w:r>
            <w:r w:rsidR="005A67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iste</w:t>
            </w:r>
            <w:r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i se jednostavnim jezičnim strukturama i primjenjujući pravopisna pravila.</w:t>
            </w:r>
          </w:p>
          <w:p w:rsidR="005A6734" w:rsidRPr="00434E04" w:rsidRDefault="005A6734" w:rsidP="005A673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u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očava i primjenjuje naglasak i intonacij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moglasnika „e“ na početku riječi 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kako bi obogatio jednostavnu poruku.</w:t>
            </w:r>
          </w:p>
          <w:p w:rsidR="00FD039C" w:rsidRPr="00BA0AA8" w:rsidRDefault="00FD039C" w:rsidP="005A6734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čenik </w:t>
            </w:r>
            <w:r w:rsidR="005A67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5A6734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bire i tumači informacije iz ra</w:t>
            </w:r>
            <w:r w:rsidR="005A67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ličitih izvora te izvodi kratku prezentaciju</w:t>
            </w:r>
            <w:r w:rsidR="005A6734" w:rsidRPr="00434E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A67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 sredozemnoj medvjedici.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FD039C" w:rsidRDefault="00FD039C" w:rsidP="00FD0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3.</w:t>
            </w:r>
          </w:p>
          <w:p w:rsidR="00FD039C" w:rsidRDefault="00FD039C" w:rsidP="00FD0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4.</w:t>
            </w:r>
          </w:p>
          <w:p w:rsidR="005E612A" w:rsidRPr="00BA0AA8" w:rsidRDefault="00FD039C" w:rsidP="00FD039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B.3.1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E4579" w:rsidRDefault="001E4579" w:rsidP="00DC756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rijednosti planeta Zemlje</w:t>
            </w:r>
          </w:p>
          <w:p w:rsidR="00D97BF5" w:rsidRDefault="00231295" w:rsidP="00DC756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</w:t>
            </w:r>
            <w:r w:rsidR="0076452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D039C">
              <w:rPr>
                <w:rFonts w:ascii="Times New Roman" w:eastAsia="Times New Roman" w:hAnsi="Times New Roman" w:cs="Times New Roman"/>
                <w:lang w:eastAsia="hr-HR"/>
              </w:rPr>
              <w:t>o važnosti šuma i stabala.</w:t>
            </w:r>
          </w:p>
          <w:p w:rsidR="00E25F8F" w:rsidRDefault="00E25F8F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a zadatkom – napraviti popis korisnih svojstava stabala</w:t>
            </w:r>
          </w:p>
          <w:p w:rsidR="00E25F8F" w:rsidRDefault="00E25F8F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ciljem pronalaska određenih riječi u tekstu i uparivanje istih s njihovim parafrazama</w:t>
            </w:r>
          </w:p>
          <w:p w:rsidR="000B0603" w:rsidRDefault="000B060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navljanje pravila – gerund</w:t>
            </w:r>
          </w:p>
          <w:p w:rsidR="000B0603" w:rsidRDefault="000B060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, pravilna uporaba gerunda</w:t>
            </w:r>
          </w:p>
          <w:p w:rsidR="000B0603" w:rsidRDefault="000B060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 – slušanje vijesti i zaokruživanje ciljanih riječi</w:t>
            </w:r>
          </w:p>
          <w:p w:rsidR="000B0603" w:rsidRDefault="000B060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novno slušanje i dopunjavanje rečenica</w:t>
            </w:r>
          </w:p>
          <w:p w:rsidR="000B0603" w:rsidRDefault="000B060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/Pisanje rečenica/kratkog sastavka o životu u budućnosti s obzirom na ekološku situaciju u</w:t>
            </w:r>
            <w:r w:rsidR="00E430F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vijetu</w:t>
            </w:r>
          </w:p>
          <w:p w:rsidR="00E430F3" w:rsidRDefault="00E430F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svještavanje i uvježbavanje izgovora samoglasnika „e“ na početku riječi </w:t>
            </w:r>
          </w:p>
          <w:p w:rsidR="000B0603" w:rsidRDefault="000B060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603" w:rsidRDefault="000B060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25F8F" w:rsidRPr="00BA0AA8" w:rsidRDefault="00E430F3" w:rsidP="00E25F8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B Prijedlog izrade plakata o sredozemno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edjvedici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0D3D" w:rsidRPr="00CB301B" w:rsidRDefault="0012395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CB301B" w:rsidRPr="00CB301B">
              <w:rPr>
                <w:rFonts w:ascii="Times New Roman" w:eastAsia="Times New Roman" w:hAnsi="Times New Roman" w:cs="Times New Roman"/>
                <w:i/>
                <w:lang w:eastAsia="hr-HR"/>
              </w:rPr>
              <w:t>deforest</w:t>
            </w:r>
            <w:r w:rsidR="00CB301B">
              <w:rPr>
                <w:rFonts w:ascii="Times New Roman" w:eastAsia="Times New Roman" w:hAnsi="Times New Roman" w:cs="Times New Roman"/>
                <w:i/>
                <w:lang w:eastAsia="hr-HR"/>
              </w:rPr>
              <w:t>ation</w:t>
            </w:r>
            <w:proofErr w:type="spellEnd"/>
            <w:r w:rsidR="00CB301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CB301B">
              <w:rPr>
                <w:rFonts w:ascii="Times New Roman" w:eastAsia="Times New Roman" w:hAnsi="Times New Roman" w:cs="Times New Roman"/>
                <w:i/>
                <w:lang w:eastAsia="hr-HR"/>
              </w:rPr>
              <w:t>reduce</w:t>
            </w:r>
            <w:proofErr w:type="spellEnd"/>
            <w:r w:rsidR="00CB301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provide, </w:t>
            </w:r>
            <w:proofErr w:type="spellStart"/>
            <w:r w:rsidR="00CB301B">
              <w:rPr>
                <w:rFonts w:ascii="Times New Roman" w:eastAsia="Times New Roman" w:hAnsi="Times New Roman" w:cs="Times New Roman"/>
                <w:i/>
                <w:lang w:eastAsia="hr-HR"/>
              </w:rPr>
              <w:t>habitat</w:t>
            </w:r>
            <w:proofErr w:type="spellEnd"/>
            <w:r w:rsidR="00CB301B" w:rsidRPr="00CB301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CB301B" w:rsidRPr="00CB301B">
              <w:rPr>
                <w:rFonts w:ascii="Times New Roman" w:eastAsia="Times New Roman" w:hAnsi="Times New Roman" w:cs="Times New Roman"/>
                <w:i/>
                <w:lang w:eastAsia="hr-HR"/>
              </w:rPr>
              <w:t>improve</w:t>
            </w:r>
            <w:proofErr w:type="spellEnd"/>
          </w:p>
          <w:p w:rsidR="00CB301B" w:rsidRDefault="00CB301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301B" w:rsidRDefault="00CB301B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64528" w:rsidRDefault="00764528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64528" w:rsidRDefault="000B0603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erund</w:t>
            </w:r>
          </w:p>
          <w:p w:rsidR="000B0603" w:rsidRPr="00BA0AA8" w:rsidRDefault="000B0603" w:rsidP="004F51F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ronuncia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owe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„e“ at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eginn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f a word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AF1A78" w:rsidRPr="00AF1A78" w:rsidRDefault="00AF1A78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>Ecological</w:t>
            </w:r>
            <w:proofErr w:type="spellEnd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AF1A78">
              <w:rPr>
                <w:rFonts w:ascii="Times New Roman" w:eastAsia="Times New Roman" w:hAnsi="Times New Roman" w:cs="Times New Roman"/>
                <w:b/>
                <w:lang w:eastAsia="hr-HR"/>
              </w:rPr>
              <w:t>Footprint</w:t>
            </w:r>
            <w:proofErr w:type="spellEnd"/>
          </w:p>
          <w:p w:rsidR="005E612A" w:rsidRPr="00BA0AA8" w:rsidRDefault="00AF1A78" w:rsidP="00AF1A78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A.7.6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B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1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Š (1) EJ C.7.2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3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4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5.</w:t>
            </w:r>
          </w:p>
          <w:p w:rsidR="00434E04" w:rsidRPr="00434E04" w:rsidRDefault="00434E04" w:rsidP="00434E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OŠ (1) EJ C.7.6.</w:t>
            </w:r>
          </w:p>
          <w:p w:rsidR="005E612A" w:rsidRPr="00BA0AA8" w:rsidRDefault="005E612A" w:rsidP="00427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C94524" w:rsidRDefault="00C94524" w:rsidP="00C94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zumije tekst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 srednje dužin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 temu ekologije pri 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čitanju.</w:t>
            </w:r>
          </w:p>
          <w:p w:rsidR="00C94524" w:rsidRPr="00434E04" w:rsidRDefault="00C94524" w:rsidP="00C94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sudjeluje u planiranom i neplaniranom razgovoru na temu održivog razvoja i ekološkog otiska.</w:t>
            </w:r>
          </w:p>
          <w:p w:rsidR="00C94524" w:rsidRPr="00434E04" w:rsidRDefault="00C94524" w:rsidP="00C94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z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apisuje izgovorene jednostavne rečenice s poznatim riječima</w:t>
            </w:r>
            <w:r w:rsidR="0042757D">
              <w:rPr>
                <w:rFonts w:ascii="Times New Roman" w:hAnsi="Times New Roman" w:cs="Times New Roman"/>
                <w:sz w:val="22"/>
                <w:szCs w:val="22"/>
              </w:rPr>
              <w:t xml:space="preserve"> o poznatom glumcu i njegovom ekološkom djelovanju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2757D" w:rsidRDefault="0042757D" w:rsidP="00427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C94524">
              <w:rPr>
                <w:rFonts w:ascii="Times New Roman" w:eastAsia="Times New Roman" w:hAnsi="Times New Roman" w:cs="Times New Roman"/>
                <w:lang w:eastAsia="hr-HR"/>
              </w:rPr>
              <w:t xml:space="preserve">čenik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 xml:space="preserve">zabire i tumači informacije iz različitih izvora te izvodi kratke prezentaci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 temu očuvanja okoliša</w:t>
            </w:r>
            <w:r w:rsidRPr="00434E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2757D" w:rsidRPr="00434E04" w:rsidRDefault="0042757D" w:rsidP="0042757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Učenik p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 xml:space="preserve">ovezuje osnovne vještine kritičkoga mišljenja i koristi se njima: objašnjava informacije, tumači i procjenjuje 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voja i tuđa mišljenja, stavove i vrijednosti i rješava problemske situaci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svezi ekološkog otiska ljudi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42757D" w:rsidRPr="00434E04" w:rsidRDefault="0042757D" w:rsidP="00427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ik analizira važnost aktivnog sudjelovanja poznatih i utjecajnih ljudi u aktivnostima vezanim za zaštitu okoliša. Učenik analizira važnost pojedinih zanimanja za očuvanje planete Zemlje.</w:t>
            </w:r>
          </w:p>
          <w:p w:rsidR="00451286" w:rsidRPr="00BA0AA8" w:rsidRDefault="00451286" w:rsidP="006777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585945" w:rsidRDefault="00585945" w:rsidP="0058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3.</w:t>
            </w:r>
          </w:p>
          <w:p w:rsidR="00585945" w:rsidRDefault="00585945" w:rsidP="0058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A.3.4.</w:t>
            </w:r>
          </w:p>
          <w:p w:rsidR="005E612A" w:rsidRPr="00BA0AA8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B.3.1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51286" w:rsidRDefault="00C94524" w:rsidP="004933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zgovor o utjecaju </w:t>
            </w:r>
            <w:r w:rsidR="00585945">
              <w:rPr>
                <w:rFonts w:ascii="Times New Roman" w:eastAsia="Times New Roman" w:hAnsi="Times New Roman" w:cs="Times New Roman"/>
                <w:lang w:eastAsia="hr-HR"/>
              </w:rPr>
              <w:t>ljudi na okoliš</w:t>
            </w:r>
          </w:p>
          <w:p w:rsidR="00585945" w:rsidRDefault="00585945" w:rsidP="004933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drživom načinu života (objašnjavanje novih pojmova)</w:t>
            </w:r>
          </w:p>
          <w:p w:rsidR="00585945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ekološkom otisku</w:t>
            </w:r>
            <w:r>
              <w:t xml:space="preserve"> odnosno k</w:t>
            </w:r>
            <w:r w:rsidRPr="00585945">
              <w:rPr>
                <w:rFonts w:ascii="Times New Roman" w:eastAsia="Times New Roman" w:hAnsi="Times New Roman" w:cs="Times New Roman"/>
                <w:lang w:eastAsia="hr-HR"/>
              </w:rPr>
              <w:t>oliči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Pr="00585945">
              <w:rPr>
                <w:rFonts w:ascii="Times New Roman" w:eastAsia="Times New Roman" w:hAnsi="Times New Roman" w:cs="Times New Roman"/>
                <w:lang w:eastAsia="hr-HR"/>
              </w:rPr>
              <w:t xml:space="preserve"> prirode koja je potrebna kako bi se podržali ljudi ili gospodarstvo</w:t>
            </w:r>
          </w:p>
          <w:p w:rsidR="00585945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– odgovaranje na dva zadana pitanja</w:t>
            </w:r>
          </w:p>
          <w:p w:rsidR="00585945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pojmova vezanih uz ekološki otisak – navike i njihove posljedice</w:t>
            </w:r>
          </w:p>
          <w:p w:rsidR="00585945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i teme za istraživanje, tri moguća svakodnevna postupka i njihov utjecaj na okoliš</w:t>
            </w:r>
          </w:p>
          <w:p w:rsidR="00585945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Čitanje s razumijevanjem – pronalaženj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olokacija</w:t>
            </w:r>
            <w:proofErr w:type="spellEnd"/>
          </w:p>
          <w:p w:rsidR="00585945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ciljem pronalaženja informacija u tekstu o poznatom glumcu i njegovom ekološkom djelovanju</w:t>
            </w:r>
          </w:p>
          <w:p w:rsidR="00C94524" w:rsidRDefault="00C94524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ažnosti aktivnog sudjelovanja u zaštiti okoliša svakoga od nas (aktivizam, volontiranje)</w:t>
            </w:r>
          </w:p>
          <w:p w:rsidR="00585945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ažnosti pojedinih zanimanja za zaštitu planete Zemlje</w:t>
            </w:r>
          </w:p>
          <w:p w:rsidR="00585945" w:rsidRDefault="00585945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danje zanimanja po važnosti</w:t>
            </w:r>
            <w:r w:rsidR="00C94524">
              <w:rPr>
                <w:rFonts w:ascii="Times New Roman" w:eastAsia="Times New Roman" w:hAnsi="Times New Roman" w:cs="Times New Roman"/>
                <w:lang w:eastAsia="hr-HR"/>
              </w:rPr>
              <w:t xml:space="preserve"> uz objašnjenje svog izbora</w:t>
            </w:r>
          </w:p>
          <w:p w:rsidR="00C94524" w:rsidRPr="00BA0AA8" w:rsidRDefault="00C94524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C056AB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Default="00677718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ecological</w:t>
            </w:r>
            <w:proofErr w:type="spellEnd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  <w:proofErr w:type="spellStart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footprint</w:t>
            </w:r>
            <w:proofErr w:type="spellEnd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, </w:t>
            </w:r>
            <w:proofErr w:type="spellStart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sustainable</w:t>
            </w:r>
            <w:proofErr w:type="spellEnd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 </w:t>
            </w:r>
            <w:proofErr w:type="spellStart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living</w:t>
            </w:r>
            <w:proofErr w:type="spellEnd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, CO2 </w:t>
            </w:r>
            <w:proofErr w:type="spellStart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emissions</w:t>
            </w:r>
            <w:proofErr w:type="spellEnd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 xml:space="preserve">, </w:t>
            </w:r>
            <w:proofErr w:type="spellStart"/>
            <w:r w:rsidRPr="0067771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recycling</w:t>
            </w:r>
            <w:proofErr w:type="spellEnd"/>
          </w:p>
          <w:p w:rsidR="00677718" w:rsidRDefault="00677718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77718" w:rsidRDefault="00677718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FD039C" w:rsidRDefault="00C94524" w:rsidP="0054227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llocat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ord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us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djec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nvironment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“)</w:t>
            </w:r>
          </w:p>
          <w:p w:rsidR="00FD039C" w:rsidRDefault="00C94524" w:rsidP="0054227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iv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pinion</w:t>
            </w:r>
            <w:proofErr w:type="spellEnd"/>
          </w:p>
          <w:p w:rsidR="00C94524" w:rsidRDefault="00C94524" w:rsidP="0054227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Futur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C94524" w:rsidRDefault="00C94524" w:rsidP="0054227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ndition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1</w:t>
            </w:r>
          </w:p>
          <w:p w:rsidR="00C94524" w:rsidRDefault="00C94524" w:rsidP="0054227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94524" w:rsidRDefault="00C94524" w:rsidP="0054227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94524" w:rsidRDefault="00C94524" w:rsidP="0054227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D039C" w:rsidRDefault="00FD039C" w:rsidP="00FD039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B, DODATNI ZADATAK:</w:t>
            </w:r>
          </w:p>
          <w:p w:rsidR="00FD039C" w:rsidRDefault="00FD039C" w:rsidP="0058594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ootstep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halleng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="00585945">
              <w:rPr>
                <w:rFonts w:ascii="Times New Roman" w:eastAsia="Times New Roman" w:hAnsi="Times New Roman" w:cs="Times New Roman"/>
                <w:lang w:eastAsia="hr-HR"/>
              </w:rPr>
              <w:t xml:space="preserve">My Time </w:t>
            </w:r>
            <w:proofErr w:type="spellStart"/>
            <w:r w:rsidR="00585945">
              <w:rPr>
                <w:rFonts w:ascii="Times New Roman" w:eastAsia="Times New Roman" w:hAnsi="Times New Roman" w:cs="Times New Roman"/>
                <w:lang w:eastAsia="hr-HR"/>
              </w:rPr>
              <w:t>Capsule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31251" w:rsidRPr="00C056AB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31251" w:rsidRPr="00C2792D" w:rsidRDefault="00C2792D" w:rsidP="00C2792D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>Breaking</w:t>
            </w:r>
            <w:proofErr w:type="spellEnd"/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ws</w:t>
            </w:r>
          </w:p>
          <w:p w:rsidR="00C2792D" w:rsidRPr="00C056AB" w:rsidRDefault="00C2792D" w:rsidP="00C2792D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2757D" w:rsidRPr="00BA0AA8" w:rsidRDefault="0042757D" w:rsidP="0042757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itanje </w:t>
            </w:r>
          </w:p>
          <w:p w:rsidR="0042757D" w:rsidRPr="00BA0AA8" w:rsidRDefault="0042757D" w:rsidP="0042757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42757D" w:rsidRDefault="0042757D" w:rsidP="0042757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031251" w:rsidRPr="00C056AB" w:rsidRDefault="00031251" w:rsidP="0042757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6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6.</w:t>
            </w:r>
          </w:p>
          <w:p w:rsidR="00031251" w:rsidRPr="00C056AB" w:rsidRDefault="00031251" w:rsidP="007816B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31251" w:rsidRDefault="007816B2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udjeluje u razgovoru o ljudima koji čitaju novine.</w:t>
            </w:r>
          </w:p>
          <w:p w:rsidR="007816B2" w:rsidRPr="00434E04" w:rsidRDefault="007816B2" w:rsidP="007816B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 xml:space="preserve">azumije tekst srednje dužin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psima tragačima pr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i čitanju.</w:t>
            </w:r>
          </w:p>
          <w:p w:rsidR="007816B2" w:rsidRPr="00434E04" w:rsidRDefault="007816B2" w:rsidP="007816B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 xml:space="preserve">iše kratak strukturiran tekst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a zadanu temu prema predlošku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 xml:space="preserve"> koristeći se jednostavnim jezičnim strukturama i primjenjujući pravopisna pravila.</w:t>
            </w:r>
          </w:p>
          <w:p w:rsidR="007816B2" w:rsidRPr="00434E04" w:rsidRDefault="007816B2" w:rsidP="007816B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rimjenjuje osnovne društveno-jezične funkcije jezika koristeći se jednostavnim izrazi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i pisanju novinskog članka</w:t>
            </w: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7816B2" w:rsidRPr="00C056AB" w:rsidRDefault="007816B2" w:rsidP="0044535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031251" w:rsidRPr="00C056AB" w:rsidRDefault="00031251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816B2">
              <w:rPr>
                <w:rFonts w:ascii="Times New Roman" w:eastAsia="Times New Roman" w:hAnsi="Times New Roman" w:cs="Times New Roman"/>
                <w:lang w:eastAsia="hr-HR"/>
              </w:rPr>
              <w:t>Razgovor o ljudima koji čitaju novine</w:t>
            </w: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tri hrvatske novine i temama koje pokrivaju/o kojima pišu</w:t>
            </w: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– određivanje teme članka</w:t>
            </w: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elemenata novinskog članka s ponuđenim definicijama</w:t>
            </w: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a zadatkom – točne i netočne izjave</w:t>
            </w: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učavanje osnovnih koraka u pisanju članka</w:t>
            </w: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 novinskog članka o ponuđenoj temi prema predlošku</w:t>
            </w:r>
          </w:p>
          <w:p w:rsidR="007816B2" w:rsidRP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>headline</w:t>
            </w:r>
            <w:proofErr w:type="spellEnd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>quotation</w:t>
            </w:r>
            <w:proofErr w:type="spellEnd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>lead</w:t>
            </w:r>
            <w:proofErr w:type="spellEnd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>publish</w:t>
            </w:r>
            <w:proofErr w:type="spellEnd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374CB4">
              <w:rPr>
                <w:rFonts w:ascii="Times New Roman" w:eastAsia="Times New Roman" w:hAnsi="Times New Roman" w:cs="Times New Roman"/>
                <w:i/>
                <w:lang w:eastAsia="hr-HR"/>
              </w:rPr>
              <w:t>skim</w:t>
            </w:r>
            <w:proofErr w:type="spellEnd"/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816B2">
              <w:rPr>
                <w:rFonts w:ascii="Times New Roman" w:eastAsia="Times New Roman" w:hAnsi="Times New Roman" w:cs="Times New Roman"/>
                <w:lang w:eastAsia="hr-HR"/>
              </w:rPr>
              <w:t xml:space="preserve">Future </w:t>
            </w:r>
            <w:proofErr w:type="spellStart"/>
            <w:r w:rsidRPr="007816B2">
              <w:rPr>
                <w:rFonts w:ascii="Times New Roman" w:eastAsia="Times New Roman" w:hAnsi="Times New Roman" w:cs="Times New Roman"/>
                <w:lang w:eastAsia="hr-HR"/>
              </w:rPr>
              <w:t>Simple</w:t>
            </w:r>
            <w:proofErr w:type="spellEnd"/>
          </w:p>
          <w:p w:rsidR="007816B2" w:rsidRP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ask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ewspap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rticle</w:t>
            </w:r>
            <w:proofErr w:type="spellEnd"/>
          </w:p>
          <w:p w:rsidR="007816B2" w:rsidRDefault="007816B2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031251" w:rsidRDefault="00031251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31251" w:rsidRDefault="00031251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31251" w:rsidRPr="00C056AB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31251" w:rsidRPr="00C2792D" w:rsidRDefault="00C2792D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>Giving</w:t>
            </w:r>
            <w:proofErr w:type="spellEnd"/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>is</w:t>
            </w:r>
            <w:proofErr w:type="spellEnd"/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>Receiving</w:t>
            </w:r>
            <w:proofErr w:type="spellEnd"/>
          </w:p>
          <w:p w:rsidR="00C2792D" w:rsidRPr="00C2792D" w:rsidRDefault="00C2792D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:rsidR="00C2792D" w:rsidRPr="00C056AB" w:rsidRDefault="00C2792D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96104" w:rsidRPr="00996104" w:rsidRDefault="00996104" w:rsidP="009961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96104">
              <w:rPr>
                <w:rFonts w:ascii="Times New Roman" w:eastAsia="Times New Roman" w:hAnsi="Times New Roman" w:cs="Times New Roman"/>
                <w:lang w:eastAsia="hr-HR"/>
              </w:rPr>
              <w:t xml:space="preserve">čitanje </w:t>
            </w:r>
          </w:p>
          <w:p w:rsidR="00996104" w:rsidRPr="00996104" w:rsidRDefault="00996104" w:rsidP="009961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96104">
              <w:rPr>
                <w:rFonts w:ascii="Times New Roman" w:eastAsia="Times New Roman" w:hAnsi="Times New Roman" w:cs="Times New Roman"/>
                <w:lang w:eastAsia="hr-HR"/>
              </w:rPr>
              <w:t>govorenje</w:t>
            </w:r>
          </w:p>
          <w:p w:rsidR="00031251" w:rsidRPr="00C056AB" w:rsidRDefault="00996104" w:rsidP="009961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96104"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6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Š (1) EJ B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6.</w:t>
            </w:r>
          </w:p>
          <w:p w:rsidR="00031251" w:rsidRPr="00C056AB" w:rsidRDefault="00031251" w:rsidP="0078203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31251" w:rsidRDefault="00996104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razumije tekst srednje dužine o volontiranju pri čitanju</w:t>
            </w:r>
            <w:r w:rsidR="0078203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78203D" w:rsidRDefault="0078203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sudjeluje u planiranom i neplaniranom razgovoru o volontiranju mladih.</w:t>
            </w:r>
          </w:p>
          <w:p w:rsidR="0078203D" w:rsidRDefault="0078203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azumije važnost volontiranja i pomaganja u zajednici, te društveno korisnog rada.</w:t>
            </w:r>
          </w:p>
          <w:p w:rsidR="0078203D" w:rsidRDefault="0078203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epoznaje različita područja volontiranja.</w:t>
            </w:r>
          </w:p>
          <w:p w:rsidR="0078203D" w:rsidRDefault="0078203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analizira osobine dobrog volontera.</w:t>
            </w:r>
          </w:p>
          <w:p w:rsidR="0078203D" w:rsidRPr="00C056AB" w:rsidRDefault="0078203D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čenik razmišlja o volontiranju kao prihvatljivom načinu ponašanja.</w:t>
            </w: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EC45E8" w:rsidRPr="008E49E0" w:rsidRDefault="00EC45E8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B.3.1.</w:t>
            </w:r>
          </w:p>
          <w:p w:rsidR="00031251" w:rsidRPr="00C056AB" w:rsidRDefault="00EC45E8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odr</w:t>
            </w:r>
            <w:proofErr w:type="spellEnd"/>
            <w:r w:rsidRPr="0059303E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B.3.2.</w:t>
            </w: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9610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d u paru – razgovor o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citat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ala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Lame</w:t>
            </w:r>
          </w:p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volontiranju mladih</w:t>
            </w:r>
          </w:p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 i  zadatkom – uparivanje naslova s odlomkom</w:t>
            </w:r>
          </w:p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očekivanih rezultata projekata s imenima volontera</w:t>
            </w:r>
          </w:p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/Nabrajanje karakteristika koje čine dobrog volontera</w:t>
            </w:r>
          </w:p>
          <w:p w:rsidR="00996104" w:rsidRP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031251" w:rsidRDefault="00B5346D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>rehabilitation</w:t>
            </w:r>
            <w:proofErr w:type="spellEnd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>therapeutic</w:t>
            </w:r>
            <w:proofErr w:type="spellEnd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>devote</w:t>
            </w:r>
            <w:proofErr w:type="spellEnd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>assist</w:t>
            </w:r>
            <w:proofErr w:type="spellEnd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Pr="00B5346D">
              <w:rPr>
                <w:rFonts w:ascii="Times New Roman" w:eastAsia="Times New Roman" w:hAnsi="Times New Roman" w:cs="Times New Roman"/>
                <w:i/>
                <w:lang w:eastAsia="hr-HR"/>
              </w:rPr>
              <w:t>habitat</w:t>
            </w:r>
            <w:proofErr w:type="spellEnd"/>
          </w:p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996104" w:rsidRDefault="00996104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996104" w:rsidRPr="00996104" w:rsidRDefault="00EC45E8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B, </w:t>
            </w:r>
            <w:proofErr w:type="spellStart"/>
            <w:r w:rsidR="00996104">
              <w:rPr>
                <w:rFonts w:ascii="Times New Roman" w:eastAsia="Times New Roman" w:hAnsi="Times New Roman" w:cs="Times New Roman"/>
                <w:lang w:eastAsia="hr-HR"/>
              </w:rPr>
              <w:t>Writing</w:t>
            </w:r>
            <w:proofErr w:type="spellEnd"/>
            <w:r w:rsidR="00996104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proofErr w:type="spellStart"/>
            <w:r w:rsidR="00996104">
              <w:rPr>
                <w:rFonts w:ascii="Times New Roman" w:eastAsia="Times New Roman" w:hAnsi="Times New Roman" w:cs="Times New Roman"/>
                <w:lang w:eastAsia="hr-HR"/>
              </w:rPr>
              <w:t>Letter</w:t>
            </w:r>
            <w:proofErr w:type="spellEnd"/>
            <w:r w:rsidR="00996104">
              <w:rPr>
                <w:rFonts w:ascii="Times New Roman" w:eastAsia="Times New Roman" w:hAnsi="Times New Roman" w:cs="Times New Roman"/>
                <w:lang w:eastAsia="hr-HR"/>
              </w:rPr>
              <w:t xml:space="preserve"> of </w:t>
            </w:r>
            <w:proofErr w:type="spellStart"/>
            <w:r w:rsidR="00996104">
              <w:rPr>
                <w:rFonts w:ascii="Times New Roman" w:eastAsia="Times New Roman" w:hAnsi="Times New Roman" w:cs="Times New Roman"/>
                <w:lang w:eastAsia="hr-HR"/>
              </w:rPr>
              <w:t>Application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31251" w:rsidRDefault="00031251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31251" w:rsidRPr="00C056AB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31251" w:rsidRPr="00C2792D" w:rsidRDefault="00C2792D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C2792D"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proofErr w:type="spellEnd"/>
          </w:p>
          <w:p w:rsidR="00C2792D" w:rsidRPr="00C056AB" w:rsidRDefault="00C2792D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272BF" w:rsidRPr="00E272BF" w:rsidRDefault="00E272BF" w:rsidP="00E272B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272BF"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  <w:p w:rsidR="00E272BF" w:rsidRPr="00E272BF" w:rsidRDefault="00E272BF" w:rsidP="00E272B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272BF">
              <w:rPr>
                <w:rFonts w:ascii="Times New Roman" w:eastAsia="Times New Roman" w:hAnsi="Times New Roman" w:cs="Times New Roman"/>
                <w:lang w:eastAsia="hr-HR"/>
              </w:rPr>
              <w:t>govorenje</w:t>
            </w:r>
          </w:p>
          <w:p w:rsidR="00031251" w:rsidRPr="00C056AB" w:rsidRDefault="00E272BF" w:rsidP="00E272B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272BF"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A.7.6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B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1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2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3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4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5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4E04">
              <w:rPr>
                <w:rFonts w:ascii="Times New Roman" w:eastAsia="Times New Roman" w:hAnsi="Times New Roman" w:cs="Times New Roman"/>
                <w:lang w:eastAsia="hr-HR"/>
              </w:rPr>
              <w:t>OŠ (1) EJ C.7.6.</w:t>
            </w:r>
          </w:p>
          <w:p w:rsidR="00434E04" w:rsidRPr="00434E04" w:rsidRDefault="00434E04" w:rsidP="00434E0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31251" w:rsidRPr="00C056AB" w:rsidRDefault="0003125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77718" w:rsidRDefault="00677718" w:rsidP="006777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677718" w:rsidRDefault="00677718" w:rsidP="006777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677718" w:rsidRDefault="00677718" w:rsidP="006777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031251" w:rsidRPr="00C056AB" w:rsidRDefault="00031251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8E49E0" w:rsidRPr="008E49E0" w:rsidRDefault="008E49E0" w:rsidP="008E49E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8E49E0">
              <w:rPr>
                <w:rFonts w:ascii="Times New Roman" w:eastAsia="Times New Roman" w:hAnsi="Times New Roman" w:cs="Times New Roman"/>
                <w:lang w:eastAsia="hr-HR"/>
              </w:rPr>
              <w:t xml:space="preserve"> D.3.1.</w:t>
            </w:r>
          </w:p>
          <w:p w:rsidR="00031251" w:rsidRPr="00C056AB" w:rsidRDefault="00031251" w:rsidP="00FE2BA1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77718" w:rsidRDefault="00677718" w:rsidP="006777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spunjavanje rubrike z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D05028" w:rsidRDefault="00D05028" w:rsidP="006777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ješavanje zadataka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pelling</w:t>
            </w:r>
            <w:proofErr w:type="spellEnd"/>
          </w:p>
          <w:p w:rsidR="00D05028" w:rsidRDefault="00D05028" w:rsidP="006777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zadatak</w:t>
            </w:r>
            <w:r w:rsidR="00E272BF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 uvježbavanje novog vokabulara</w:t>
            </w:r>
          </w:p>
          <w:p w:rsidR="00677718" w:rsidRDefault="00677718" w:rsidP="0067771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ješavanje gramatičkih zadataka</w:t>
            </w:r>
          </w:p>
          <w:p w:rsidR="00031251" w:rsidRDefault="00677718" w:rsidP="00241A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</w:t>
            </w:r>
            <w:r w:rsidR="00241A8E">
              <w:rPr>
                <w:rFonts w:ascii="Times New Roman" w:eastAsia="Times New Roman" w:hAnsi="Times New Roman" w:cs="Times New Roman"/>
                <w:lang w:eastAsia="hr-HR"/>
              </w:rPr>
              <w:t>proširivanje vokabulara.</w:t>
            </w:r>
          </w:p>
          <w:p w:rsidR="00E272BF" w:rsidRDefault="00E272BF" w:rsidP="00241A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272BF" w:rsidRDefault="00E272BF" w:rsidP="00241A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272BF" w:rsidRDefault="00E272BF" w:rsidP="00241A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rticl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eographic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ames</w:t>
            </w:r>
            <w:proofErr w:type="spellEnd"/>
          </w:p>
          <w:p w:rsidR="00E272BF" w:rsidRDefault="00E272BF" w:rsidP="00241A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er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nditional</w:t>
            </w:r>
            <w:proofErr w:type="spellEnd"/>
          </w:p>
          <w:p w:rsidR="00E272BF" w:rsidRDefault="00E272BF" w:rsidP="00241A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The Firs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onditional</w:t>
            </w:r>
            <w:proofErr w:type="spellEnd"/>
          </w:p>
          <w:p w:rsidR="00E272BF" w:rsidRDefault="00E272BF" w:rsidP="00241A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erund</w:t>
            </w:r>
          </w:p>
          <w:p w:rsidR="00E272BF" w:rsidRDefault="006D6394" w:rsidP="00241A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u</w:t>
            </w:r>
            <w:bookmarkStart w:id="0" w:name="_GoBack"/>
            <w:bookmarkEnd w:id="0"/>
            <w:r w:rsidR="00E272BF">
              <w:rPr>
                <w:rFonts w:ascii="Times New Roman" w:eastAsia="Times New Roman" w:hAnsi="Times New Roman" w:cs="Times New Roman"/>
                <w:lang w:eastAsia="hr-HR"/>
              </w:rPr>
              <w:t>mbers</w:t>
            </w:r>
            <w:proofErr w:type="spellEnd"/>
            <w:r w:rsidR="00E272BF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E272BF">
              <w:rPr>
                <w:rFonts w:ascii="Times New Roman" w:eastAsia="Times New Roman" w:hAnsi="Times New Roman" w:cs="Times New Roman"/>
                <w:lang w:eastAsia="hr-HR"/>
              </w:rPr>
              <w:t>fractions</w:t>
            </w:r>
            <w:proofErr w:type="spellEnd"/>
            <w:r w:rsidR="00E272BF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E272BF">
              <w:rPr>
                <w:rFonts w:ascii="Times New Roman" w:eastAsia="Times New Roman" w:hAnsi="Times New Roman" w:cs="Times New Roman"/>
                <w:lang w:eastAsia="hr-HR"/>
              </w:rPr>
              <w:t>decimals</w:t>
            </w:r>
            <w:proofErr w:type="spellEnd"/>
            <w:r w:rsidR="00E272BF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="00E272BF">
              <w:rPr>
                <w:rFonts w:ascii="Times New Roman" w:eastAsia="Times New Roman" w:hAnsi="Times New Roman" w:cs="Times New Roman"/>
                <w:lang w:eastAsia="hr-HR"/>
              </w:rPr>
              <w:t>percentages</w:t>
            </w:r>
            <w:proofErr w:type="spellEnd"/>
            <w:r w:rsidR="00E272BF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:rsidR="00031251" w:rsidRDefault="00031251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237CD"/>
    <w:rsid w:val="00031251"/>
    <w:rsid w:val="0003126E"/>
    <w:rsid w:val="0005122F"/>
    <w:rsid w:val="000674B3"/>
    <w:rsid w:val="000927F6"/>
    <w:rsid w:val="000946BC"/>
    <w:rsid w:val="000A3156"/>
    <w:rsid w:val="000A6623"/>
    <w:rsid w:val="000B0603"/>
    <w:rsid w:val="000B79A3"/>
    <w:rsid w:val="000D16F4"/>
    <w:rsid w:val="000D3F93"/>
    <w:rsid w:val="000D79AC"/>
    <w:rsid w:val="000F5207"/>
    <w:rsid w:val="00101F86"/>
    <w:rsid w:val="001161DC"/>
    <w:rsid w:val="0011642B"/>
    <w:rsid w:val="00120FB4"/>
    <w:rsid w:val="0012395B"/>
    <w:rsid w:val="00126E02"/>
    <w:rsid w:val="001352DE"/>
    <w:rsid w:val="0015202D"/>
    <w:rsid w:val="00160F14"/>
    <w:rsid w:val="00163B02"/>
    <w:rsid w:val="0017326B"/>
    <w:rsid w:val="001821CD"/>
    <w:rsid w:val="00186535"/>
    <w:rsid w:val="00186FC1"/>
    <w:rsid w:val="001C696D"/>
    <w:rsid w:val="001D00C9"/>
    <w:rsid w:val="001D17FD"/>
    <w:rsid w:val="001D2E01"/>
    <w:rsid w:val="001E4579"/>
    <w:rsid w:val="00201BAA"/>
    <w:rsid w:val="0022328E"/>
    <w:rsid w:val="00231295"/>
    <w:rsid w:val="00241A8E"/>
    <w:rsid w:val="00244087"/>
    <w:rsid w:val="00251CAA"/>
    <w:rsid w:val="002541A0"/>
    <w:rsid w:val="00263453"/>
    <w:rsid w:val="00263A72"/>
    <w:rsid w:val="00286119"/>
    <w:rsid w:val="002966CD"/>
    <w:rsid w:val="002A1B1D"/>
    <w:rsid w:val="002A29E2"/>
    <w:rsid w:val="002D3B70"/>
    <w:rsid w:val="002E5C96"/>
    <w:rsid w:val="00311E9E"/>
    <w:rsid w:val="0031289B"/>
    <w:rsid w:val="003220F5"/>
    <w:rsid w:val="003238FB"/>
    <w:rsid w:val="00324824"/>
    <w:rsid w:val="00326074"/>
    <w:rsid w:val="0034267D"/>
    <w:rsid w:val="00356F03"/>
    <w:rsid w:val="00363673"/>
    <w:rsid w:val="00367A13"/>
    <w:rsid w:val="00374CB4"/>
    <w:rsid w:val="00377DD9"/>
    <w:rsid w:val="00381255"/>
    <w:rsid w:val="00385CE9"/>
    <w:rsid w:val="00387A80"/>
    <w:rsid w:val="00392BD3"/>
    <w:rsid w:val="003936F8"/>
    <w:rsid w:val="00396A21"/>
    <w:rsid w:val="003B11B4"/>
    <w:rsid w:val="003C2D6F"/>
    <w:rsid w:val="003E4E55"/>
    <w:rsid w:val="003F06AE"/>
    <w:rsid w:val="003F54D6"/>
    <w:rsid w:val="004027F0"/>
    <w:rsid w:val="0041401A"/>
    <w:rsid w:val="00414CBB"/>
    <w:rsid w:val="00420443"/>
    <w:rsid w:val="0042757D"/>
    <w:rsid w:val="00434E04"/>
    <w:rsid w:val="004355A8"/>
    <w:rsid w:val="00435B56"/>
    <w:rsid w:val="00443C6F"/>
    <w:rsid w:val="00443FA2"/>
    <w:rsid w:val="00443FF9"/>
    <w:rsid w:val="00445354"/>
    <w:rsid w:val="00450D3D"/>
    <w:rsid w:val="00451286"/>
    <w:rsid w:val="0046188B"/>
    <w:rsid w:val="00462B52"/>
    <w:rsid w:val="00484FF9"/>
    <w:rsid w:val="004909E2"/>
    <w:rsid w:val="00493399"/>
    <w:rsid w:val="00493B89"/>
    <w:rsid w:val="004A22C4"/>
    <w:rsid w:val="004C3A54"/>
    <w:rsid w:val="004F51F1"/>
    <w:rsid w:val="00504EB7"/>
    <w:rsid w:val="00514767"/>
    <w:rsid w:val="00532778"/>
    <w:rsid w:val="0054167E"/>
    <w:rsid w:val="0054227F"/>
    <w:rsid w:val="00553292"/>
    <w:rsid w:val="00567ED8"/>
    <w:rsid w:val="0057172D"/>
    <w:rsid w:val="00577082"/>
    <w:rsid w:val="00585945"/>
    <w:rsid w:val="005A062A"/>
    <w:rsid w:val="005A0689"/>
    <w:rsid w:val="005A2F3A"/>
    <w:rsid w:val="005A57C0"/>
    <w:rsid w:val="005A6734"/>
    <w:rsid w:val="005A6D0A"/>
    <w:rsid w:val="005D72C6"/>
    <w:rsid w:val="005E612A"/>
    <w:rsid w:val="005F4DC5"/>
    <w:rsid w:val="006001DA"/>
    <w:rsid w:val="006003F9"/>
    <w:rsid w:val="00605280"/>
    <w:rsid w:val="006058EB"/>
    <w:rsid w:val="00623856"/>
    <w:rsid w:val="00670872"/>
    <w:rsid w:val="00671D06"/>
    <w:rsid w:val="00677718"/>
    <w:rsid w:val="00681D00"/>
    <w:rsid w:val="00687506"/>
    <w:rsid w:val="006B3E55"/>
    <w:rsid w:val="006C180D"/>
    <w:rsid w:val="006D58B0"/>
    <w:rsid w:val="006D6394"/>
    <w:rsid w:val="006E6AFA"/>
    <w:rsid w:val="006E774B"/>
    <w:rsid w:val="00703C37"/>
    <w:rsid w:val="00734355"/>
    <w:rsid w:val="00764528"/>
    <w:rsid w:val="007738D7"/>
    <w:rsid w:val="007816B2"/>
    <w:rsid w:val="0078203D"/>
    <w:rsid w:val="00785471"/>
    <w:rsid w:val="007A1C09"/>
    <w:rsid w:val="007A4C49"/>
    <w:rsid w:val="007A63C6"/>
    <w:rsid w:val="007B0A5C"/>
    <w:rsid w:val="007B0DAA"/>
    <w:rsid w:val="007B1F68"/>
    <w:rsid w:val="007B36F1"/>
    <w:rsid w:val="007D314F"/>
    <w:rsid w:val="007E3001"/>
    <w:rsid w:val="007E77A5"/>
    <w:rsid w:val="00807375"/>
    <w:rsid w:val="00811775"/>
    <w:rsid w:val="00817265"/>
    <w:rsid w:val="00836403"/>
    <w:rsid w:val="00866965"/>
    <w:rsid w:val="00871439"/>
    <w:rsid w:val="008726D3"/>
    <w:rsid w:val="008B5204"/>
    <w:rsid w:val="008B7619"/>
    <w:rsid w:val="008C2E57"/>
    <w:rsid w:val="008E49E0"/>
    <w:rsid w:val="00911A4B"/>
    <w:rsid w:val="00912DA7"/>
    <w:rsid w:val="009203B4"/>
    <w:rsid w:val="009334B7"/>
    <w:rsid w:val="0094791A"/>
    <w:rsid w:val="00950598"/>
    <w:rsid w:val="009637E0"/>
    <w:rsid w:val="0096544E"/>
    <w:rsid w:val="009779C5"/>
    <w:rsid w:val="00986E53"/>
    <w:rsid w:val="00987AAA"/>
    <w:rsid w:val="00996104"/>
    <w:rsid w:val="009B1466"/>
    <w:rsid w:val="009B4F36"/>
    <w:rsid w:val="009B5B3D"/>
    <w:rsid w:val="009C5385"/>
    <w:rsid w:val="009E5C56"/>
    <w:rsid w:val="00A01F8D"/>
    <w:rsid w:val="00A167F8"/>
    <w:rsid w:val="00A20277"/>
    <w:rsid w:val="00A43CB2"/>
    <w:rsid w:val="00A66A3E"/>
    <w:rsid w:val="00A71F7D"/>
    <w:rsid w:val="00A74532"/>
    <w:rsid w:val="00A925AC"/>
    <w:rsid w:val="00A97C70"/>
    <w:rsid w:val="00AA30D2"/>
    <w:rsid w:val="00AA5685"/>
    <w:rsid w:val="00AD7B59"/>
    <w:rsid w:val="00AF1674"/>
    <w:rsid w:val="00AF1A78"/>
    <w:rsid w:val="00B33460"/>
    <w:rsid w:val="00B35915"/>
    <w:rsid w:val="00B37593"/>
    <w:rsid w:val="00B41CEE"/>
    <w:rsid w:val="00B425F9"/>
    <w:rsid w:val="00B5346D"/>
    <w:rsid w:val="00B67EC4"/>
    <w:rsid w:val="00B7313F"/>
    <w:rsid w:val="00B76FA4"/>
    <w:rsid w:val="00B95D4C"/>
    <w:rsid w:val="00BA0AA8"/>
    <w:rsid w:val="00BB3ED1"/>
    <w:rsid w:val="00BB5A31"/>
    <w:rsid w:val="00BC1104"/>
    <w:rsid w:val="00BC1170"/>
    <w:rsid w:val="00BC3339"/>
    <w:rsid w:val="00BF2CD4"/>
    <w:rsid w:val="00C04249"/>
    <w:rsid w:val="00C056AB"/>
    <w:rsid w:val="00C06282"/>
    <w:rsid w:val="00C06303"/>
    <w:rsid w:val="00C06345"/>
    <w:rsid w:val="00C2086A"/>
    <w:rsid w:val="00C22F29"/>
    <w:rsid w:val="00C23606"/>
    <w:rsid w:val="00C2375B"/>
    <w:rsid w:val="00C2792D"/>
    <w:rsid w:val="00C4541D"/>
    <w:rsid w:val="00C64773"/>
    <w:rsid w:val="00C93BC6"/>
    <w:rsid w:val="00C94524"/>
    <w:rsid w:val="00CA044A"/>
    <w:rsid w:val="00CB1918"/>
    <w:rsid w:val="00CB301B"/>
    <w:rsid w:val="00CB3A72"/>
    <w:rsid w:val="00CB7025"/>
    <w:rsid w:val="00CC1357"/>
    <w:rsid w:val="00CC2FC6"/>
    <w:rsid w:val="00CE3C9C"/>
    <w:rsid w:val="00CF7B03"/>
    <w:rsid w:val="00D03E8B"/>
    <w:rsid w:val="00D05028"/>
    <w:rsid w:val="00D07145"/>
    <w:rsid w:val="00D173CF"/>
    <w:rsid w:val="00D24672"/>
    <w:rsid w:val="00D44372"/>
    <w:rsid w:val="00D47242"/>
    <w:rsid w:val="00D56D35"/>
    <w:rsid w:val="00D61B66"/>
    <w:rsid w:val="00D61D41"/>
    <w:rsid w:val="00D91765"/>
    <w:rsid w:val="00D93E1B"/>
    <w:rsid w:val="00D97BF5"/>
    <w:rsid w:val="00DA17EF"/>
    <w:rsid w:val="00DA1A6A"/>
    <w:rsid w:val="00DB1788"/>
    <w:rsid w:val="00DC756C"/>
    <w:rsid w:val="00DD02D5"/>
    <w:rsid w:val="00DD2D23"/>
    <w:rsid w:val="00DE0AE6"/>
    <w:rsid w:val="00DE27BC"/>
    <w:rsid w:val="00DF7B85"/>
    <w:rsid w:val="00E03252"/>
    <w:rsid w:val="00E13270"/>
    <w:rsid w:val="00E16117"/>
    <w:rsid w:val="00E20680"/>
    <w:rsid w:val="00E25F8F"/>
    <w:rsid w:val="00E272BF"/>
    <w:rsid w:val="00E430F3"/>
    <w:rsid w:val="00E55A3D"/>
    <w:rsid w:val="00E61E4A"/>
    <w:rsid w:val="00E649D0"/>
    <w:rsid w:val="00E659F5"/>
    <w:rsid w:val="00E74B60"/>
    <w:rsid w:val="00E74D56"/>
    <w:rsid w:val="00EA768C"/>
    <w:rsid w:val="00EC45E8"/>
    <w:rsid w:val="00EC7EA6"/>
    <w:rsid w:val="00ED05B7"/>
    <w:rsid w:val="00EE09D4"/>
    <w:rsid w:val="00EE28C8"/>
    <w:rsid w:val="00EF56A6"/>
    <w:rsid w:val="00EF6C49"/>
    <w:rsid w:val="00EF783E"/>
    <w:rsid w:val="00F168FA"/>
    <w:rsid w:val="00F24DC1"/>
    <w:rsid w:val="00F43593"/>
    <w:rsid w:val="00F53907"/>
    <w:rsid w:val="00F64C8D"/>
    <w:rsid w:val="00F7124E"/>
    <w:rsid w:val="00F85ECF"/>
    <w:rsid w:val="00F87CF5"/>
    <w:rsid w:val="00F97146"/>
    <w:rsid w:val="00FA28C2"/>
    <w:rsid w:val="00FB6528"/>
    <w:rsid w:val="00FD039C"/>
    <w:rsid w:val="00FD139E"/>
    <w:rsid w:val="00FD1ABC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629E-118C-439F-BA73-A715984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2728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</dc:creator>
  <cp:lastModifiedBy>Tolići-računalo</cp:lastModifiedBy>
  <cp:revision>45</cp:revision>
  <dcterms:created xsi:type="dcterms:W3CDTF">2020-05-17T18:54:00Z</dcterms:created>
  <dcterms:modified xsi:type="dcterms:W3CDTF">2020-06-05T13:48:00Z</dcterms:modified>
</cp:coreProperties>
</file>